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681F2B" w:rsidRDefault="00681F2B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6248C4">
        <w:rPr>
          <w:rFonts w:ascii="Times New Roman" w:hAnsi="Times New Roman"/>
          <w:sz w:val="28"/>
          <w:szCs w:val="28"/>
          <w:lang w:val="ru-RU"/>
        </w:rPr>
        <w:t xml:space="preserve">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</w:t>
      </w:r>
      <w:proofErr w:type="gramStart"/>
      <w:r w:rsidR="009D796C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tbl>
      <w:tblPr>
        <w:tblW w:w="9889" w:type="dxa"/>
        <w:tblLook w:val="04A0"/>
      </w:tblPr>
      <w:tblGrid>
        <w:gridCol w:w="4503"/>
        <w:gridCol w:w="5386"/>
      </w:tblGrid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CF7807">
        <w:rPr>
          <w:rFonts w:ascii="Times New Roman" w:hAnsi="Times New Roman"/>
          <w:sz w:val="28"/>
          <w:szCs w:val="28"/>
          <w:lang w:val="ru-RU"/>
        </w:rPr>
        <w:t>3 006 009,2</w:t>
      </w:r>
      <w:r w:rsidR="00774948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D61F7">
        <w:rPr>
          <w:rFonts w:ascii="Times New Roman" w:hAnsi="Times New Roman"/>
          <w:sz w:val="28"/>
          <w:szCs w:val="28"/>
          <w:lang w:val="ru-RU"/>
        </w:rPr>
        <w:t xml:space="preserve">3 101 085,9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6D61F7">
        <w:rPr>
          <w:rFonts w:ascii="Times New Roman" w:hAnsi="Times New Roman"/>
          <w:sz w:val="28"/>
          <w:szCs w:val="28"/>
          <w:lang w:val="ru-RU"/>
        </w:rPr>
        <w:t>3 215 564,0</w:t>
      </w:r>
      <w:r w:rsidR="006D61F7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D61F7">
        <w:rPr>
          <w:rFonts w:ascii="Times New Roman" w:hAnsi="Times New Roman"/>
          <w:sz w:val="28"/>
          <w:szCs w:val="28"/>
          <w:lang w:val="ru-RU"/>
        </w:rPr>
        <w:t>3 334 </w:t>
      </w:r>
      <w:r w:rsidR="0020420E">
        <w:rPr>
          <w:rFonts w:ascii="Times New Roman" w:hAnsi="Times New Roman"/>
          <w:sz w:val="28"/>
          <w:szCs w:val="28"/>
          <w:lang w:val="ru-RU"/>
        </w:rPr>
        <w:t>6</w:t>
      </w:r>
      <w:r w:rsidR="006D61F7">
        <w:rPr>
          <w:rFonts w:ascii="Times New Roman" w:hAnsi="Times New Roman"/>
          <w:sz w:val="28"/>
          <w:szCs w:val="28"/>
          <w:lang w:val="ru-RU"/>
        </w:rPr>
        <w:t>46,1</w:t>
      </w:r>
      <w:r w:rsidR="0041558E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57E54" w:rsidRDefault="00230977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6D61F7">
        <w:rPr>
          <w:rFonts w:ascii="Times New Roman" w:hAnsi="Times New Roman"/>
          <w:sz w:val="28"/>
          <w:szCs w:val="28"/>
          <w:lang w:val="ru-RU"/>
        </w:rPr>
        <w:t>209 554,0</w:t>
      </w:r>
      <w:r w:rsidR="006D61F7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6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>тыс. рублей» заменить словами «дефицит районного бюджета в 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F16">
        <w:rPr>
          <w:rFonts w:ascii="Times New Roman" w:hAnsi="Times New Roman"/>
          <w:sz w:val="28"/>
          <w:szCs w:val="28"/>
          <w:lang w:val="ru-RU"/>
        </w:rPr>
        <w:t xml:space="preserve">233 </w:t>
      </w:r>
      <w:r w:rsidR="0020420E">
        <w:rPr>
          <w:rFonts w:ascii="Times New Roman" w:hAnsi="Times New Roman"/>
          <w:sz w:val="28"/>
          <w:szCs w:val="28"/>
          <w:lang w:val="ru-RU"/>
        </w:rPr>
        <w:t>5</w:t>
      </w:r>
      <w:r w:rsidR="00ED4F16">
        <w:rPr>
          <w:rFonts w:ascii="Times New Roman" w:hAnsi="Times New Roman"/>
          <w:sz w:val="28"/>
          <w:szCs w:val="28"/>
          <w:lang w:val="ru-RU"/>
        </w:rPr>
        <w:t>60,2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; </w:t>
      </w:r>
    </w:p>
    <w:p w:rsidR="003572FD" w:rsidRDefault="00230977" w:rsidP="003572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B2336">
        <w:rPr>
          <w:rFonts w:ascii="Times New Roman" w:hAnsi="Times New Roman" w:cs="Times New Roman"/>
          <w:sz w:val="28"/>
          <w:szCs w:val="28"/>
        </w:rPr>
        <w:t xml:space="preserve"> </w:t>
      </w:r>
      <w:r w:rsidR="003572FD" w:rsidRPr="00022F15">
        <w:rPr>
          <w:rFonts w:ascii="Times New Roman" w:hAnsi="Times New Roman"/>
          <w:sz w:val="28"/>
          <w:szCs w:val="28"/>
        </w:rPr>
        <w:t>в подпункте 1 пункта 1</w:t>
      </w:r>
      <w:r w:rsidR="003572FD">
        <w:rPr>
          <w:rFonts w:ascii="Times New Roman" w:hAnsi="Times New Roman"/>
          <w:sz w:val="28"/>
          <w:szCs w:val="28"/>
        </w:rPr>
        <w:t>4</w:t>
      </w:r>
      <w:r w:rsidR="003572FD" w:rsidRPr="00022F15">
        <w:rPr>
          <w:rFonts w:ascii="Times New Roman" w:hAnsi="Times New Roman"/>
          <w:sz w:val="28"/>
          <w:szCs w:val="28"/>
        </w:rPr>
        <w:t xml:space="preserve"> слова «в </w:t>
      </w:r>
      <w:r w:rsidR="003572FD" w:rsidRPr="003572FD">
        <w:rPr>
          <w:rFonts w:ascii="Times New Roman" w:hAnsi="Times New Roman"/>
          <w:sz w:val="28"/>
          <w:szCs w:val="28"/>
        </w:rPr>
        <w:t>сумме 82 </w:t>
      </w:r>
      <w:r w:rsidR="003572FD">
        <w:rPr>
          <w:rFonts w:ascii="Times New Roman" w:hAnsi="Times New Roman"/>
          <w:sz w:val="28"/>
          <w:szCs w:val="28"/>
        </w:rPr>
        <w:t>459,1</w:t>
      </w:r>
      <w:r w:rsidR="003572FD" w:rsidRPr="00022F15"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3572FD">
        <w:rPr>
          <w:rFonts w:ascii="Times New Roman" w:hAnsi="Times New Roman"/>
          <w:sz w:val="28"/>
          <w:szCs w:val="28"/>
        </w:rPr>
        <w:t>92 459,1</w:t>
      </w:r>
      <w:r w:rsidR="003572FD" w:rsidRPr="00022F15">
        <w:rPr>
          <w:rFonts w:ascii="Times New Roman" w:hAnsi="Times New Roman"/>
          <w:sz w:val="28"/>
          <w:szCs w:val="28"/>
        </w:rPr>
        <w:t xml:space="preserve"> тыс. рублей»;</w:t>
      </w:r>
    </w:p>
    <w:p w:rsidR="00031F18" w:rsidRDefault="00031F18" w:rsidP="003572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одпункте 2 пункта 14 слова «в сумме 500,0 тыс. рублей» заменить словами «в сумме 5 500,0 тыс. рублей»;</w:t>
      </w:r>
    </w:p>
    <w:p w:rsidR="00200451" w:rsidRDefault="00031F18" w:rsidP="003572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70BE" w:rsidRPr="00442B9C">
        <w:rPr>
          <w:rFonts w:ascii="Times New Roman" w:hAnsi="Times New Roman"/>
          <w:sz w:val="28"/>
          <w:szCs w:val="28"/>
        </w:rPr>
        <w:t xml:space="preserve">) приложения </w:t>
      </w:r>
      <w:r w:rsidR="005829C0" w:rsidRPr="00442B9C">
        <w:rPr>
          <w:rFonts w:ascii="Times New Roman" w:hAnsi="Times New Roman"/>
          <w:sz w:val="28"/>
          <w:szCs w:val="28"/>
        </w:rPr>
        <w:t>1,</w:t>
      </w:r>
      <w:r w:rsidR="00AE70BE" w:rsidRPr="00442B9C">
        <w:rPr>
          <w:rFonts w:ascii="Times New Roman" w:hAnsi="Times New Roman"/>
          <w:sz w:val="28"/>
          <w:szCs w:val="28"/>
        </w:rPr>
        <w:t xml:space="preserve"> 3, 6, 8, </w:t>
      </w:r>
      <w:r w:rsidR="005829C0" w:rsidRPr="00442B9C">
        <w:rPr>
          <w:rFonts w:ascii="Times New Roman" w:hAnsi="Times New Roman"/>
          <w:sz w:val="28"/>
          <w:szCs w:val="28"/>
        </w:rPr>
        <w:t xml:space="preserve">10, </w:t>
      </w:r>
      <w:r w:rsidR="00AE70BE" w:rsidRPr="00442B9C">
        <w:rPr>
          <w:rFonts w:ascii="Times New Roman" w:hAnsi="Times New Roman"/>
          <w:sz w:val="28"/>
          <w:szCs w:val="28"/>
        </w:rPr>
        <w:t>14</w:t>
      </w:r>
      <w:r w:rsidR="00D263DE">
        <w:rPr>
          <w:rFonts w:ascii="Times New Roman" w:hAnsi="Times New Roman"/>
          <w:sz w:val="28"/>
          <w:szCs w:val="28"/>
        </w:rPr>
        <w:t>, 16</w:t>
      </w:r>
      <w:r w:rsidR="00AE70BE" w:rsidRPr="00442B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00451" w:rsidRDefault="00200451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/>
      </w:tblPr>
      <w:tblGrid>
        <w:gridCol w:w="4329"/>
        <w:gridCol w:w="5387"/>
      </w:tblGrid>
      <w:tr w:rsidR="00AE70BE" w:rsidRPr="009A00E1" w:rsidTr="00E14C5C">
        <w:trPr>
          <w:trHeight w:val="440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CA02B1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0BE">
              <w:rPr>
                <w:rFonts w:ascii="Times New Roman" w:hAnsi="Times New Roman"/>
                <w:sz w:val="28"/>
                <w:szCs w:val="28"/>
              </w:rPr>
              <w:t>«</w:t>
            </w:r>
            <w:r w:rsidR="00AE70BE"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 w:rsidR="00AE70BE"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CB3ED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74C30">
        <w:rPr>
          <w:rFonts w:ascii="Times New Roman" w:hAnsi="Times New Roman"/>
          <w:sz w:val="28"/>
          <w:szCs w:val="28"/>
        </w:rPr>
        <w:t xml:space="preserve">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/>
      </w:tblPr>
      <w:tblGrid>
        <w:gridCol w:w="3260"/>
        <w:gridCol w:w="4518"/>
        <w:gridCol w:w="1719"/>
      </w:tblGrid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:rsidTr="00694B22">
        <w:trPr>
          <w:trHeight w:val="20"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62202B" w:rsidRDefault="00372C61" w:rsidP="00372C6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0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E073F"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емый в бюджеты субъектов Ро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16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56611" w:rsidRDefault="00D56611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4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5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ци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нием упрощенной системы нал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обложения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56611" w:rsidRDefault="00D56611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нием патентной системы налог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бложения, зачисляемый в бюдж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8C3A1B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CB44FD" w:rsidRDefault="00DE073F" w:rsidP="00CB44F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08 00000 00 0000 </w:t>
            </w:r>
            <w:r w:rsidR="00CB44FD"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йся на доли в уставных (скл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чных) капиталах хозяйственных товариществ и обществ или див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дов по акциям, принадлежащим муниципальным район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56611" w:rsidRDefault="00D56611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9,8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ой платы, а также средства от продажи права на заключение 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воров аренды за земли, нахо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щиеся в собственности муниц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 (за исключением земельных участков муниципал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ых бюджетных и автономных 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еждений)*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тва, находящегося в оперативном управлении органов управления муниципальных районов и созда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ых ими учреждений (за исключ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ием имущества муниципальных бюджетных и автономных учр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ений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тва, составляющего казну му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за исключ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м земельных участков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4D79FE" w:rsidRDefault="00DE073F" w:rsidP="004D79F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3 00000 00 0000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арств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а бюджетных и автономных уч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дений, а также имущества го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и муниципальных унитарных предприятий, в том числе казенных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100FC6" w:rsidP="00B21E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7B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сть на которые не разгран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чен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D56611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6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сть на которые разграничена (за исключением земельных уча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ов бюджетных и автономных у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ч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7B4B54" w:rsidP="007B4B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находящихся в частной собственности, в резуль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е перераспределения таких з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 и земель (или) земельных участков, находящихся в государственной или муниц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альной собствен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56611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4D79F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6 00000 00 0000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E2302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302" w:rsidRPr="00987C0B" w:rsidRDefault="00EE230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302" w:rsidRPr="00987C0B" w:rsidRDefault="00EE230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етов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02" w:rsidRDefault="00EE2302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BA7F5A" w:rsidRDefault="008A33EC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93 517,4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8A33EC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040 537,7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BA7F5A" w:rsidRDefault="008A33EC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 171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8A33EC" w:rsidP="00030E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 547,8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20A09" w:rsidRDefault="008A33EC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D75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61 340,9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B4359" w:rsidRDefault="008A33EC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 478,0</w:t>
            </w:r>
          </w:p>
        </w:tc>
      </w:tr>
      <w:tr w:rsidR="00F527C3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C3" w:rsidRPr="007B4B54" w:rsidRDefault="00F527C3" w:rsidP="00AB42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B42D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0533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емы Российской Федерации от возврата бюджетами бюджетной системы Российской Федерации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60 390,9</w:t>
            </w:r>
          </w:p>
        </w:tc>
      </w:tr>
      <w:tr w:rsidR="0050533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50533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720A09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022F15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нций и иных межбюджетных трансфертов, имеющих целевое 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720A09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022F15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нций и иных межбюджетных трансфертов, имеющих целевое 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 из бюдж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720A09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 из бюдж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720A09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0A09" w:rsidRPr="0050533D" w:rsidRDefault="00720A09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DE073F" w:rsidRDefault="00720A09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Pr="0050533D" w:rsidRDefault="008A33EC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101 085,9</w:t>
            </w:r>
          </w:p>
        </w:tc>
      </w:tr>
    </w:tbl>
    <w:p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/>
      </w:tblPr>
      <w:tblGrid>
        <w:gridCol w:w="4046"/>
        <w:gridCol w:w="5670"/>
      </w:tblGrid>
      <w:tr w:rsidR="00D717C0" w:rsidRPr="009A00E1" w:rsidTr="00911ABF">
        <w:trPr>
          <w:trHeight w:val="440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37737E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37737E" w:rsidRPr="0025512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4678"/>
        <w:gridCol w:w="1842"/>
      </w:tblGrid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8A33EC" w:rsidP="00720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39 059,7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8A33EC" w:rsidP="00235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39 059,7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8A33EC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 171,0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 и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8A33EC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 171,0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8A33EC" w:rsidRPr="00110FCF" w:rsidTr="00694B22">
        <w:trPr>
          <w:trHeight w:val="172"/>
        </w:trPr>
        <w:tc>
          <w:tcPr>
            <w:tcW w:w="3132" w:type="dxa"/>
            <w:shd w:val="clear" w:color="auto" w:fill="auto"/>
            <w:hideMark/>
          </w:tcPr>
          <w:p w:rsidR="008A33EC" w:rsidRPr="00110FCF" w:rsidRDefault="008A33EC" w:rsidP="008A3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A33EC" w:rsidRPr="00110FCF" w:rsidRDefault="00A063C5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3C5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</w:t>
            </w:r>
            <w:r w:rsidRPr="00A063C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063C5">
              <w:rPr>
                <w:rFonts w:ascii="Times New Roman" w:hAnsi="Times New Roman"/>
                <w:color w:val="000000"/>
                <w:sz w:val="28"/>
                <w:szCs w:val="28"/>
              </w:rPr>
              <w:t>печению сбалансированности бю</w:t>
            </w:r>
            <w:r w:rsidRPr="00A063C5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063C5">
              <w:rPr>
                <w:rFonts w:ascii="Times New Roman" w:hAnsi="Times New Roman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A33EC" w:rsidRDefault="008A33EC" w:rsidP="0011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901,3</w:t>
            </w:r>
          </w:p>
        </w:tc>
      </w:tr>
      <w:tr w:rsidR="00DB4359" w:rsidRPr="00110FCF" w:rsidTr="00694B22">
        <w:trPr>
          <w:trHeight w:val="172"/>
        </w:trPr>
        <w:tc>
          <w:tcPr>
            <w:tcW w:w="3132" w:type="dxa"/>
            <w:shd w:val="clear" w:color="auto" w:fill="auto"/>
            <w:hideMark/>
          </w:tcPr>
          <w:p w:rsidR="00DB4359" w:rsidRPr="00110FCF" w:rsidRDefault="00DB4359" w:rsidP="00DB4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DB4359" w:rsidRPr="00110FCF" w:rsidRDefault="00DB4359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B4359" w:rsidRDefault="00DB4359" w:rsidP="0011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836,5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A063C5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 547,8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рганизацию б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латного горячего питания обуч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ачальное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е образование в государственных и муниципальных образовательных организациях   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720A0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806,1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районов на реализацию ме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 943,0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519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оддержку отрасли культур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720A0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беспечение ос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ения государственных и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щеобразовательных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анизаций, в том числе структурных подразделений указанных органи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й, государственными символами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E55DF7" w:rsidP="00A06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063C5">
              <w:rPr>
                <w:rFonts w:ascii="Times New Roman" w:hAnsi="Times New Roman"/>
                <w:color w:val="000000"/>
                <w:sz w:val="28"/>
                <w:szCs w:val="28"/>
              </w:rPr>
              <w:t> 258,7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A063C5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44,9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7 700,1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выполнение пере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аемых полномочий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A063C5" w:rsidP="00771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30 969,2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компенсацию части платы, взимаемой с родителей (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 за присмотр и уход за детьми, посещающими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организации, ре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зующие образовательные прогр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мы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47,4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едоставление 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ых помещений детям-сиротам и 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ям, оставшимся без попечения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ителей, лицам из их числа по дог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BE043B" w:rsidP="00E80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924,3</w:t>
            </w:r>
          </w:p>
        </w:tc>
      </w:tr>
      <w:tr w:rsidR="00110FCF" w:rsidRPr="00110FCF" w:rsidTr="00694B22">
        <w:trPr>
          <w:trHeight w:val="2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существление п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мочий по составлению (изме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ию) списков кандидатов в прися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E806A1" w:rsidRPr="00110FCF" w:rsidTr="00694B22">
        <w:trPr>
          <w:trHeight w:val="415"/>
        </w:trPr>
        <w:tc>
          <w:tcPr>
            <w:tcW w:w="3132" w:type="dxa"/>
            <w:shd w:val="clear" w:color="auto" w:fill="auto"/>
            <w:hideMark/>
          </w:tcPr>
          <w:p w:rsidR="00E806A1" w:rsidRPr="00110FCF" w:rsidRDefault="00E806A1" w:rsidP="00E80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E806A1" w:rsidRPr="00110FCF" w:rsidRDefault="00E806A1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оведение ме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деятель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ти советников директора по восп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E806A1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5,3</w:t>
            </w:r>
          </w:p>
        </w:tc>
      </w:tr>
      <w:tr w:rsidR="00110FCF" w:rsidRPr="00110FCF" w:rsidTr="00694B22">
        <w:trPr>
          <w:trHeight w:val="1781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ежемесячное ден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е вознаграждение за классное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водство педагогическим работ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ам государственных и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щеобразовательных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Default="00A063C5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 005,1</w:t>
            </w:r>
          </w:p>
          <w:p w:rsidR="00DE073F" w:rsidRPr="00110FCF" w:rsidRDefault="00DE073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:rsidTr="00694B22">
        <w:trPr>
          <w:trHeight w:val="990"/>
        </w:trPr>
        <w:tc>
          <w:tcPr>
            <w:tcW w:w="3132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0FCF" w:rsidRPr="00110FCF" w:rsidRDefault="00E55DF7" w:rsidP="00BE0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r w:rsidR="00BE043B">
              <w:rPr>
                <w:rFonts w:ascii="Times New Roman" w:hAnsi="Times New Roman"/>
                <w:color w:val="000000"/>
                <w:sz w:val="28"/>
                <w:szCs w:val="28"/>
              </w:rPr>
              <w:t> 881,0</w:t>
            </w:r>
          </w:p>
        </w:tc>
      </w:tr>
      <w:tr w:rsidR="00BE043B" w:rsidRPr="00110FCF" w:rsidTr="00694B22">
        <w:trPr>
          <w:trHeight w:val="409"/>
        </w:trPr>
        <w:tc>
          <w:tcPr>
            <w:tcW w:w="3132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E043B" w:rsidRDefault="00BE043B" w:rsidP="00BE0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0,0</w:t>
            </w:r>
          </w:p>
        </w:tc>
      </w:tr>
      <w:tr w:rsidR="00BE043B" w:rsidRPr="00110FCF" w:rsidTr="00694B22">
        <w:trPr>
          <w:trHeight w:val="1125"/>
        </w:trPr>
        <w:tc>
          <w:tcPr>
            <w:tcW w:w="3132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E043B" w:rsidRDefault="00A063C5" w:rsidP="00BE0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</w:t>
            </w:r>
          </w:p>
        </w:tc>
      </w:tr>
    </w:tbl>
    <w:p w:rsidR="00DE073F" w:rsidRDefault="00DE073F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/>
      </w:tblPr>
      <w:tblGrid>
        <w:gridCol w:w="4126"/>
        <w:gridCol w:w="5387"/>
      </w:tblGrid>
      <w:tr w:rsidR="00AE70BE" w:rsidRPr="009A00E1" w:rsidTr="00733770">
        <w:trPr>
          <w:trHeight w:val="492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:rsidTr="00733770">
        <w:trPr>
          <w:trHeight w:val="345"/>
        </w:trPr>
        <w:tc>
          <w:tcPr>
            <w:tcW w:w="4126" w:type="dxa"/>
            <w:vAlign w:val="center"/>
          </w:tcPr>
          <w:p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E20EB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1"/>
        <w:gridCol w:w="709"/>
        <w:gridCol w:w="709"/>
        <w:gridCol w:w="1843"/>
      </w:tblGrid>
      <w:tr w:rsidR="00AE70BE" w:rsidRPr="007E7AE5" w:rsidTr="00200451">
        <w:trPr>
          <w:trHeight w:val="20"/>
        </w:trPr>
        <w:tc>
          <w:tcPr>
            <w:tcW w:w="568" w:type="dxa"/>
            <w:vAlign w:val="bottom"/>
          </w:tcPr>
          <w:p w:rsidR="00AE70BE" w:rsidRPr="007E7AE5" w:rsidRDefault="00AE70BE" w:rsidP="00E2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7AE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:rsidTr="00200451">
        <w:trPr>
          <w:trHeight w:val="20"/>
        </w:trPr>
        <w:tc>
          <w:tcPr>
            <w:tcW w:w="568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D04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334 </w:t>
            </w:r>
            <w:r w:rsidR="00D043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6,1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64 589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 735,5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тавительных) органов государственной вл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ти и  представительных органов муниц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 471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, высших исполнительных о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ганов государственной власти субъектов Ро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2 813,2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говых и таможенных органов и органов ф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0 169,2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 324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1 067,5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D04354" w:rsidP="00D04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A26BF1"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26BF1"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0,7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чайных ситуаций природного и техногенного характера, обеспечение пожарной безопасн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D04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</w:t>
            </w:r>
            <w:r w:rsidR="00D043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,9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9,8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6 256,6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 897,8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9 762,3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2 596,5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3 634,4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6 303,1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7 331,3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 120 932,8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63 050,3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 099 735,2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63 532,7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5 274,9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79 224,6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5 977,6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5 923,6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культуры, кинем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0 054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62 323,5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 729,9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 650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38 943,6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36 030,8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5 298,9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97 907,1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физической кул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 824,8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и муниц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3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3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1 300,7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A26B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0 000,0</w:t>
            </w:r>
          </w:p>
        </w:tc>
      </w:tr>
      <w:tr w:rsidR="00A26BF1" w:rsidRPr="00A26BF1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F1" w:rsidRPr="00A26BF1" w:rsidRDefault="00A26BF1" w:rsidP="002004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F1" w:rsidRPr="00A26BF1" w:rsidRDefault="00A26BF1" w:rsidP="00A2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1 300,7</w:t>
            </w:r>
          </w:p>
        </w:tc>
      </w:tr>
    </w:tbl>
    <w:p w:rsidR="00200451" w:rsidRDefault="00200451">
      <w:r>
        <w:br w:type="page"/>
      </w:r>
    </w:p>
    <w:tbl>
      <w:tblPr>
        <w:tblW w:w="19531" w:type="dxa"/>
        <w:tblLayout w:type="fixed"/>
        <w:tblLook w:val="0000"/>
      </w:tblPr>
      <w:tblGrid>
        <w:gridCol w:w="4410"/>
        <w:gridCol w:w="5386"/>
        <w:gridCol w:w="4695"/>
        <w:gridCol w:w="5040"/>
      </w:tblGrid>
      <w:tr w:rsidR="00A26BF1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  <w:proofErr w:type="gramEnd"/>
    </w:p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AE70BE" w:rsidRPr="00C644B3" w:rsidTr="00200451">
        <w:trPr>
          <w:trHeight w:val="495"/>
        </w:trPr>
        <w:tc>
          <w:tcPr>
            <w:tcW w:w="594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4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44B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64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0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81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:rsidTr="00200451">
        <w:trPr>
          <w:trHeight w:val="330"/>
        </w:trPr>
        <w:tc>
          <w:tcPr>
            <w:tcW w:w="594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noWrap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3 334 </w:t>
            </w:r>
            <w:r w:rsidR="00B87075">
              <w:rPr>
                <w:rFonts w:ascii="Times New Roman" w:hAnsi="Times New Roman"/>
                <w:sz w:val="28"/>
                <w:szCs w:val="28"/>
              </w:rPr>
              <w:t>6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Развитие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977 81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дошкольного 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1 997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1 997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 159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 159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67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99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ю выплаты компенсации части родительской платы за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мотр и уход за детьми, п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ающими образовательные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и, реализующие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государственных 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дошкольных и обще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0 766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0 766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начального общего,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99 625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92 682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023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343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80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щений, отопления и освещения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муниципальных 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6 13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6 13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питания и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е молочной продукцией у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хся в общеобразовательных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6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6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дошкольных и обще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1 821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1 821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ю одноразовым беспл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 питанием учащихся из м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детных семей в муниципальных общеобразовательных органи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ях (за исключением обуч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хся по образовательным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раммам начального обще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, обучающихся с огр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ма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иально-техническому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ю пунктов проведения экза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ам, участвующим в проведении указанной государственной ито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ой аттестации, компенсации за работу по подготовке и пров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ю государственной итоговой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стации по образовательным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раммам основного общего и среднего общего образования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ю бесплатным двухразовым питанием детей-инвалидов (ин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идов), не являющихся обуч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мися с ограниченными в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ожностями здоровья, получ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х начальное общее, основное общее и среднее общее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е в муниципальных обще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рганизация бесплатного горячего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питания обучающихся, получ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образовательных организа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ого полномочия по обеспечению выплат ежемесяч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 денежного вознаграждения за классное руководство педагоги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им работникам муниципальных общеобразовательных органи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 00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 00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предоставления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доступного и бесплатного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 образования по основным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образовательным программам, дополнительного образования в муниципальных образовательных организациях (проведение ка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льного ремонта зданий, п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ний, сооружений, благоустр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во территорий, прилегающих к зданиям и сооружениям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обеспечение 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латным горячим питанием о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ожностями здоровья в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D74C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трио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еское воспитание граждан Р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94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мероприятий по о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одействию с детскими обще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енными объединениями в об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оснащения госуд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венных и муниципальных об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бразовательных организаций, в том числе структурных подраз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й указанных организаций, 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ударственными символами Р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3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3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6 552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6 552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215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045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ю реализацией программы и прочие мероприятия в области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9 550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9 550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9 872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7 00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2 59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71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й муниципальной программы  муниципального образова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4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3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ударственных гарантий реали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ции прав на получение общед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упного и бесплатного 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в муниципальных дошко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и общеобразовательных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04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138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66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Дети Каневского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4 380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отдыха, оздоров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и занятости детей и подр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 526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 526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880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отдыха и оздоров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кого края по обеспечению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ыха детей в каникулярное время в профильных лагерях, органи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ных муниципальными обще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, на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-сирот и детей, оставшихся без 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,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дающихся в особой заботе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а, переданных на патрон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е воспит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оп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 проезда детей-сирот и детей, оставшихся без попечения ро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ей, находящихся под опекой (попечительством), включая п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рительную опеку (попечи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во), переданных на воспитание в приемную семью или на пат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атное воспитание, к месту л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и обра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, причитающегося приемным 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плате ежемесячного вознаграж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, причитающегося патрон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 воспитателям за оказание 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уг по осуществлению патрон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воспитания и постинтерн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сопров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4 386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даренные дети Каневского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для одаренных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ме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59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влению обстоятельств, сви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ствующих о необходимости оказания детям-сиротам и детям, оставшимся без попечения ро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ей, лицам из числа детей-сирот и детей, оставшихся без попечения родителей, содействия в прео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и трудной жизненной сит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и, и осуществлению контроля за использованием детьми-сиротами и детьми, оставшимися без по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ения родителей, лицами из числа детей-сирот и детей, оставшихся без попечения родителей, пред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вленных им жилых помещений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кого края по организации и обеспечению отдыха и оздоров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детей (за исключение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и отдыха детей в кани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и и осуществлению д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ости по опеке и попечи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ву в отношении несовершен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с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нию и организации деятель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и комиссий по делам несов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Капитальный ремонт дорог и ремонт автомобильных дорог местного значения 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у, ремонту автомобильных дорог общего пользования на терри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еленных пунктов, включая из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вление проектно-сметной до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 «Обеспечение бе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сности 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CF4266" w:rsidRPr="00CF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4266" w:rsidRPr="00CF4266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филактика терроризма  в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льно значимых объектов, а также информационно-пропагандистское сопровождение антитеррорис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ческой деятельности на терри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м образовании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вышение безопасности дор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движения в 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системы предупреж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опасного поведения участ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ов дорожного движения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крепление правопорядка, проф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актика правонарушений, уси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е борьбы с преступностью в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ственной безопасности, ук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ю правопорядка и профил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укреплению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опорядка, профилактике пра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идации чрезвычайных ситуаций, стихийных бедствий и их посл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вий в Каневском районе К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="00B87075">
              <w:rPr>
                <w:rFonts w:ascii="Times New Roman" w:hAnsi="Times New Roman"/>
                <w:sz w:val="28"/>
                <w:szCs w:val="28"/>
              </w:rPr>
              <w:t>8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а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ийно-спасательных и других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тложных работ при чрезвыч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1 65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1 65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347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7075" w:rsidRPr="00B87075" w:rsidTr="00031F1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Организация и осуществление м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е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роприятий по гражданской обор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о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не, предупреждению и ликвид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ции чрезвычайных ситуаций, з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щите населения и территории К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87075" w:rsidRPr="00B87075" w:rsidTr="00031F1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075" w:rsidRPr="00B87075" w:rsidRDefault="00B87075" w:rsidP="00B8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а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ций на территории муниципальн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о</w:t>
            </w:r>
            <w:r w:rsidRPr="00B87075">
              <w:rPr>
                <w:rFonts w:ascii="Times New Roman" w:hAnsi="Times New Roman"/>
                <w:sz w:val="28"/>
                <w:szCs w:val="28"/>
              </w:rPr>
              <w:t>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87075" w:rsidRPr="00B87075" w:rsidTr="00031F1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075" w:rsidRPr="00B87075" w:rsidRDefault="00B87075" w:rsidP="00B8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075" w:rsidRPr="00B87075" w:rsidRDefault="00B87075" w:rsidP="00B8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F4266" w:rsidRPr="00B87075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B8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й район от чрезвычайных ситуаций природного и техног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ого характера, профилактики экстремизма и терроризма на т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итории Каневского района,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упреждения ситуаций, которые могут привести к нарушению функционирования систем жиз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беспечения населения, стих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бедствий, эпидемий и лик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ции их послед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мероприятий  по с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нию, обеспечению функцио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ования и развитию систем обз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видеонаблюдения (включая системы видеонаблюдения со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льно-значимых объектов, объ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безопасности гид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хнических сооружений, нах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ящихся в собственности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хнических сооружений на т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итории муниципального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табилизация и улучшение эко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ической и санитарно-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разработке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кта рекультивации земель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рии муниципального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нижение рисков и смягчение 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ледствий чрезвычайных ситуаций природного и техногенного ха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ра на территории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орудование системами оп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ния населенных пунктов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го района, закупка обо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вания, материалов, проведение монтажных и пуско-наладочных рабо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автономными ды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выми пожарными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извещателями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мест проживания малоимущих многодетных семей, семей, нах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ящихся в трудной жизненной 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уации, в социально опасном 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2 783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ку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251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251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151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151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убличное представление му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700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700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61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61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формационного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обслуживания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8 411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библиотечного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луживания населения, компл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вание и обеспечение сохран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8 411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 711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 711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Государственная поддержка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проката киновид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кинодосуга нас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оздание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условий для органи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и досуга и обеспечения жителей поселения, городского округа 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угами организаций культуры 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о на создание условий для о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ходимым оборудованием для осуществления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кинопоказов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 подготовленным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субтитриров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тифлокомментиров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4 504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4 504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3 586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3 586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Ежемесячные стипендии для о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енных учащихся образова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учреждений культуры и 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Организация, проведение и о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е участия в смотрах,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ставках, конкурсах, концертах, фестивалях, форумах, конфе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ях, праздниках, семинарах, практикумах культуры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, на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ные на осуществление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й политики и укрепление материально-технической базы и технического оснащения в отрасли  культуры, искусства и кинема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мероприятий, на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ных на сохранение культур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 наследия муниципального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й в области культуры, кине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 программа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Профилактика э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ремизма, гармонизация меж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ональных отношений и раз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гражданского мира и нац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ального согласия, укрепление единства многонационального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гармонизации м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ациональных отношений,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ание стабильной обществ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-политической обстановки и профилактика этнического э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36 017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5 285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5 285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052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052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, проведение и у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ие в районных и краевых с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6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6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, обеспечив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щих возможность гражданам с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матически заниматься физи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культурой и спортом и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льные мероприятия, направл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е на осуществление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олитики в отрасли «Ф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кументации в целях выполнения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7 907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7 907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оздание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м образовании сверх устан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й ремонт здания «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довый дворец имени А. Т.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Куз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ва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>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медицинских осм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ов по углубленной программе медицинского обследования лиц, занимающихся физической ку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оставлению социальной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ки отдельным категориям 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отников муниципальных ф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льтурно-спортивных органи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й отрасли «Физическая куль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 и спорт» и муниципальных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анизаций дополните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, реализующих допол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ые общеобразовательные программы в области физической культуры и спорта, отрасли «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зовани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оздание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D74C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иобретение спортивно-технологического оборудования, инвентаря и экипировки для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х учреждений до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нительного образования отрасли 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, реализующих дополнительные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зовательные программы с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вной подготовки в соответствии с федеральными стандартами спортивной подготовки по б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условий для раз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я физической культуры и мас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й в области физической куль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Экономическое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итие и инновационная экономика муниципального образова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892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оддержка су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ъ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ктов малого и среднего пред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ития  малого и среднего п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д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раммы «Муниципальная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ка  субъектов малого и с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го предпринимательства в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знаваемого, благо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тного для инвестирования образа муниципального образова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соз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ю инвестиционно привле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Молодежь Каневс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614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реализации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3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ре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жильем молодых 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оциальных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лат молодым семьям на при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мероприятий по об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Муниципальная 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литика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рай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мероприятий по праздн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ю государственных праздников, памятных дат и исторических 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ытий России, Кубани и района, юбилейных дат предприятий,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анизаций, прославленных зем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ов и граждан, внесших зна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ый вклад в развитие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риального общественного са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е должности,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служащих, руководи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6C5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7</w:t>
            </w:r>
            <w:r w:rsidR="006C5522">
              <w:rPr>
                <w:rFonts w:ascii="Times New Roman" w:hAnsi="Times New Roman"/>
                <w:sz w:val="28"/>
                <w:szCs w:val="28"/>
              </w:rPr>
              <w:t>6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,</w:t>
            </w:r>
            <w:r w:rsidR="006C5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6C5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7</w:t>
            </w:r>
            <w:r w:rsidR="006C5522">
              <w:rPr>
                <w:rFonts w:ascii="Times New Roman" w:hAnsi="Times New Roman"/>
                <w:sz w:val="28"/>
                <w:szCs w:val="28"/>
              </w:rPr>
              <w:t>6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,</w:t>
            </w:r>
            <w:r w:rsidR="006C5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енсионное обеспечение за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лугу лиц, замещавших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е должности и должности муниципальной службы Крас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кого края и финансовая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ржка отдельных категорий 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льгот и комп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аций, установленных полож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плата  членских взносов в Ас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иобретение предметов госуд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крепление материально- тех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еской базы муниципального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хив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Казачество Каневс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муниципальной по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ки в отношении казачества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зучение и популяризация тра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онной культуры и истории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мероприятий с участием классов и групп казачьей на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Формирование ус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ий для духовно-нравственного развития 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поддержке со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льно ориентированных нек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Информационное общ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743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оступа к инфор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и о деятельности органов ме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ого самоуправления с исполь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формирование населения о д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ости органов местного са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Развитие сельского 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малых форм хозяйст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 в агропромышленном к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лексе муниципального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эпизоотического, 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ринарно-санитарного благо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учия на территории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противоэпизооти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вах на лейко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D74C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, предусмотренных законо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ством в области обращения с животными, в том числе орга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ции мероприятий при осущес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и деятельности по обращ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нию с животными без владельцев на территории муниципальных образований Краснодарского края и федеральной территории 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и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с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с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щаний, выставок, ярмарок, см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ов-конкурсов и других меропр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 065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03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в области эне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бережения и повышения энерг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ческой эффективности в сис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ах коммунальной инфраструк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03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работ по техничес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у диагностированию и экспер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ам промышленной безопасности технических устройств и зданий котельных, находящихся в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й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74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74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266" w:rsidRPr="00CF4266" w:rsidRDefault="00CF4266" w:rsidP="00D74C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работка проектно-сметной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ументации на строительство о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ъ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кта: «Строительство блочно-модульной котельной в ст.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 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аневской Каневского района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30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1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комплекса меропр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й по ремонту объектов теп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698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698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омплексное и устойчивое раз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е муниципального образования Каневской район в сфере стр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несение изменений в генер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й план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готовка изменений в г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льные планы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го сельского поселе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х образований К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высш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 должностного лица 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ысшее должностное лицо  му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 024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2 001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907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907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 574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 906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578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ия стабильной деятельности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инансовое обеспечение неп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2 523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довлетворение исковых треб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й к муниципальному образ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ы социальной поддержки г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данам Российской Федерации, заключившим контракт о прох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ении военной службы в Воо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женных Силах Российской Ф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ции в целях участия в специ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й военной оп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ли федеральных судов общей юрисдикции в Российской Ф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имуществом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3 920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шений  муниципа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9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б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868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держание и обслуживание к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5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55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финансами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778,5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утреннего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функций муниципа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го образования, связанных с общегосударственным управл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организации 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олнения бюджета муниципаль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 образования Каневской район в соответствии с действующим 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муниципальным д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центные платежи по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ание устойчивого ис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 464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расходных обя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ств муниципального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 Каневской район по вы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ванию бюджетной обеспеч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к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рольно счетной палаты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ого образования Ка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ешнего муниц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деятельности у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невской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227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8 454,2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 539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 102,1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ого полномочия К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дарского края по формиро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ю списков семей и граждан, жилые помещения которых ут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ены, и (или) списков граждан, жилые помещения которых 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реждены в результате чрез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чайных ситуаций природного и техногенного характера, а также в результате террористических 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в и (или) при пресечении тер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истических актов правомерными действиями на территории К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ве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нию учета граждан отдельных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горий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ованию списка детей-сирот и 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тей, оставшихся без попечения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лиц из числа детей-сирот и детей, оставшихся без п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ечения родителей, лиц, относи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шихся к категории детей-сирот и детей, оставшихся без попечения родителей, подлежащих обеспе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в области архит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озмещение (субсидирование) з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рат юридическим лицам по п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готовке чертежей градостроите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риятий по организации архит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урно- градостроительной д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твенных полномочий по строительству зданий, включая проектно-изыскательские работы, для размещения фельдшерско-акушерских пунктов, фельдш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р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ких пунктов, врачебных амбу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рий и офисов врача общей п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ики, а также строительство иных объектов здравоохранения, нач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ое до 1 января 2019 года, необх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димых для организации оказания медицинской помощи в соответс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вии с территориальной прог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мой государственных гарантий бесплатного оказания гражданам медицинской помощи в Крас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дарском крае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F4266" w:rsidRPr="00CF4266" w:rsidTr="00200451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266" w:rsidRPr="00CF4266" w:rsidRDefault="00CF4266" w:rsidP="00CF4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54" w:type="dxa"/>
        <w:tblLook w:val="00A0"/>
      </w:tblPr>
      <w:tblGrid>
        <w:gridCol w:w="4265"/>
        <w:gridCol w:w="5589"/>
      </w:tblGrid>
      <w:tr w:rsidR="00CF4266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2B7D8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5669A5" w:rsidRDefault="00D74C30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25"/>
        <w:gridCol w:w="830"/>
        <w:gridCol w:w="470"/>
        <w:gridCol w:w="523"/>
        <w:gridCol w:w="1721"/>
        <w:gridCol w:w="670"/>
        <w:gridCol w:w="1315"/>
        <w:gridCol w:w="1559"/>
      </w:tblGrid>
      <w:tr w:rsidR="00EA7DAF" w:rsidRPr="00200451" w:rsidTr="00EA7DAF">
        <w:trPr>
          <w:trHeight w:val="345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4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4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04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1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874" w:type="dxa"/>
            <w:gridSpan w:val="2"/>
            <w:shd w:val="clear" w:color="auto" w:fill="auto"/>
            <w:noWrap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:rsidTr="00EA7DAF">
        <w:trPr>
          <w:trHeight w:val="705"/>
        </w:trPr>
        <w:tc>
          <w:tcPr>
            <w:tcW w:w="54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675B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EA7DAF" w:rsidRPr="00200451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:rsidR="00EA7DAF" w:rsidRDefault="00EA7DAF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985"/>
        <w:gridCol w:w="850"/>
        <w:gridCol w:w="456"/>
        <w:gridCol w:w="537"/>
        <w:gridCol w:w="1701"/>
        <w:gridCol w:w="708"/>
        <w:gridCol w:w="1276"/>
        <w:gridCol w:w="1559"/>
      </w:tblGrid>
      <w:tr w:rsidR="00283077" w:rsidRPr="00283077" w:rsidTr="00283077">
        <w:trPr>
          <w:trHeight w:val="375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 08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334 646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т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 закон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(п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авительных) органов госу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енной власти и  предст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Совета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 1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6 278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0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7 358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 высшего должностного лица субъекта Российской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ации 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ного лица 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ысшее долж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тное лицо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 Пр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ства Росс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Федерации, высших и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ельных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власти субъектов 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813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по управлению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вий реал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выявлению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оятельств, свидетель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ующих о не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димости о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ния детям-сиротам и детям, оставшимся без попечения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, лицам из числа детей-сирот и детей, оставшихся без попечения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, содей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я в преод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и трудной жизненной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ации, и 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ствлению контроля за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ьзованием детьми-сиротами и детьми, ост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шимися без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й, лицами из числа детей-сирот и детей, оставшихся без попечения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, пред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вленных им жилых поме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пециал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ванного 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и и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ю отдыха и оздоровления детей (за иск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ем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и отдыха детей в кани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организации и осуществлению деятельности по опеке и попе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ству в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шении н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созданию и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и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ст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иссий по делам несоверше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ударственным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Информаци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е общество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ормационных систем и инф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ационных с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малых форм хозяйст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в аг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мышленном комплекс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хозяйств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го произ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жке сель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удебная сис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составлению (изменению) списков кан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тов в прис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заседатели федеральных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ов общей юрисдикции в Российской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зервные ф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нансовое обеспечен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 476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Экономическое развитие и и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овационная экономика 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раза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з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емого, бла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ного для инвестирования образа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по созданию ин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ционно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лекательного образа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я политика и развитие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иципальной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 механ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в управления развитием 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ных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й по празднованию государственных праздников,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ятных дат и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ических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ытий России, Кубани и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, юбилейных дат пред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тий, орган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й, просл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ных земляков и граждан, внесших зна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вклад в развитие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ного конкурса на звание «Л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ший орган т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ториального общественного самоуправления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ных отра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вых конкурсов на присвоение Почетного з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«Человек года» и «Л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ший специалист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плата  ч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взносов в Ассоциацию  «Совет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й Крас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вой культуры и электоральной активности 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й оценки условий труда в целях безоп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ов в процессе их трудовой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сти и прав работников на рабочие места, соответств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е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 нор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вным тре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иобретение предметов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ой символики 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ции, Крас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кого края и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риально- т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ческой базы муниципального архива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Казачество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й политики в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шении каза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 в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зучение и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уляризация традиционной культуры и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Формирование условий для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вно-нравственного развития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духовно-нравственного развития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поддержке со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льно ориен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ванных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Информаци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е общество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е обеспечение и сопровож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органов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ного са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оступа к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ормации о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сти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с использов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м период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печатных изданий и 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 населения о деятельности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ормационных систем и инф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ационных с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0 15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8 480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5 96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бюджетным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 906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965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78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довлетворение исковых тре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й к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му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ю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ных ини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ая дея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альной безопасности и правоохр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й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нерно-технической 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щенности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 зна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ых объектов, а также инфор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но-пропаганди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е сопро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е антит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ристической деятельности на территори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лактик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нарушений, усиление борьбы с преступностью в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ельское хоз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о и рыбол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 «Развитие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малых форм хозяйст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в аг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мышленном комплекс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хозяйств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го произ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жке сель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эпизоотиче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, ветеринарно-санитарного благополучия на территор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воэпизоот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меропр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сследование крупного р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го скота в личных подс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хозяй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тными, пр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мотренных 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онодательством в области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с жи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, в том числе орган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меропр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й при осу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лении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сти п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щению с 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тными без владельцев на территор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образований Краснодарского края и ф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льной тер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мышленного комплекса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щаний, выс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к, ярмарок, смотров-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конкурсов и других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альной э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Экономическое развитие и и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овационная экономика 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оддержка су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ъ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нимательства в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альнейшего развития  малого и среднего п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граммы «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я поддержка  субъектов м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и среднего предприни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ства в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я политика и развитие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 механ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в управления развитием 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нительного професс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лиц, за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ающих выб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е д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,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слу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, руков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 и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ов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олодежна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 «Дети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 несов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профилакт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боты с несоверше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нарушений несоверше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37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я политика и развитие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 механ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в управления развитием 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авших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е должности и должност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службы Крас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кого края и финансовая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жка отд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категорий работников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6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я политика и развитие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 механ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в управления развитием 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льгот и комп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аций, устан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ных пол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м о звании «Почетный г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данин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ы соци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поддержки гражданам 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ции, зак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ившим к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ракт о прох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и военной службы в 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уженных Силах Российской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ации в целях участия в спе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ль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го характера бюджетам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чие м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е трансферты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ерты на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жку местных инициа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нансовое управление 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778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27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говых и та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нных органов и органов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ового (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инансового управления 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авительного органа и органов местного са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данных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очий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поселений в части осу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ления внут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го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фин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функций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, 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нных с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управле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организации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нения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 в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тветствии с действующим законодатель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7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служивание государстве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служивание государстве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м  долго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центные платежи по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му долгу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служивание государстве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го характера бюджетам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 46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тации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внивание бюджетной обеспеченности субъектов 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ции 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ание устойчивого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нения м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дных обя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ств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кой район по выравниванию бюджетной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чие м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е трансферты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ание устойчивого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нения м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ерты на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жку мер по обеспечению сбалансиров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говых и та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нных органов и органов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ового (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контрольно- счетной палаты  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данных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очий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поселений в части осу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6 65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ом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управления имущественных отношений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9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рамках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имуществом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альной э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ом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рамках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имуществом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авленных на поддержку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жилых поме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 детям-сиротам и детям, оставшимся без попечения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, и лицам из их числа по договорам найма специализи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ъ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жилых поме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ий детям-сиротам и детям,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ставшимся без попечения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, и лицам из их числа по договорам найма специализи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4 38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ъ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7 152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7 709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7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7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ния в 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сис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ы предуп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 опасного поведения у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тников д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дения на до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ом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рамках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имуществом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одержание 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казны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управления строительства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нансовое обеспеч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роприятий по организации 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итектурно- г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ая дея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8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 910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щита на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и терр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и от чрез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йных сит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об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ечение пож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безопас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8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 910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70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 734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еждению и ликвидации чрезвычайных ситуаций, с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ийных бед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и их пос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ий в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5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1 85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йно-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х и других неотл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7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1 65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7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1 65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7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347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еждению и ликвидации чрезвычайных ситуаций, за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 населения и территори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работка и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ласование 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а действий по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и ликви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чрезвыч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ситуаций на территор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Безопасны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щита на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и терр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й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 от чрезвычайных ситуаци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, профилак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и экстремизма и терроризма на территори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, предупреждения ситуаций, к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ые могут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сти к нару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функ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рования с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м жизнеоб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ечения на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, стихийных бедствий, э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мий и лик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ции и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й  по созданию, об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ечению ф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ционирования и развитию систе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зорного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онаблюдения (включая сис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ы видеонаб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 соци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-значимых объектов, объ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в транспорта, иных объектов с массовым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ыванием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), их д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йшее со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ние с АПК «Безопасны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соору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, находящ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 в собстве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щита на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от послед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, возник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 при авариях гидротехн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соору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 на терр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от послед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, возник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 при авариях гидротехн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ких соору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нижение р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ов и смягчение последствий чрезвычайных ситуаци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 на территор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населения об угрозе 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кновения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орудование системами о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щения на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ных пунктов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, закупка оборудования, материалов, проведение м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жных и пуско-наладочных 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 824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зяйство (дор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Капитальный ремонт дорог и ремонт авто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местного знач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нансовое обеспеч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й по капитальному ремонту, рем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 автомо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дорог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го пользования на территори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 и содержанию автомобильных дорог общего пользования, проходящих вне населенных пунктов, вк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я изготовление проектно-сметной до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альной э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 06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Развитие т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омплексное и устойчивое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тие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 в сфере ст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несение из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ний в ге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льный план Каневского сельского п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нений в ге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несение из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ний в правила землеполь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и застройки Каневского сельского п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нений в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ла земле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и 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ройк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й Крас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области арх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озмещение (субсид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ие) затрат ю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ическим лицам по подготовке чертежей гра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3 634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Развитие т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Энергосбере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 и повы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 энергет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эффект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области эне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бережения и повышения энергетической эффективности в системах к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унальной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от по техн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му диаг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рованию и экспертизам промышленной безопасности технических устройств и з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 котельны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74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74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91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но-сметной документации на строительство объекта: «Строительство блочно-модульной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й в ст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>аневской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 Красно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30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ъ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ы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1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комплекса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й по 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нту объектов тепл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698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698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управления строительства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53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бюджетным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 102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ого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ого полномочия Краснодарского края по фор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ванию 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в семей и граждан, жилые помеще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ых утрачены, и (или) списков граждан, жилые помеще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ых пов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ы в резуль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 чрезвычайных ситуаци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, а также в 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ультате тер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стических 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в и (или) при пресечении т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ристических актов правом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 действ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и на терр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ведению учета граждан отд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в качестве н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ющихся в 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ых помещениях и по форм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списка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опечения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, лиц, 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вшихся к ка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рии детей-сирот и детей, оставшихся без попечения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, подле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 обеспе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храна ок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ох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табилизация и улучшение э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гической и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арно-эпидемиол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ой обс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ки на тер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разработк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а рекульти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 земель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становление границ санит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-защитной 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 полигона твердых ком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и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жание мест (площадок)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опления тв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ых комму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тходов на территор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 29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школьно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е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343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343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щего, основного общего, сред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ще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п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ным обще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тельным программам,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нительного образования в муниципальных образовательных организациях (проведение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нта зданий, помещений,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ружений, б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устройство территорий, прилегающих к зданиям и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олодежь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ки на терр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реализац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ыха, озд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 и заня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детей и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ыха, озд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 и заня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детей и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строительству зданий, включая проектно-изыскательские работы, для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я фельдшерско-акушерских пунктов, фел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шерских п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в, врачебных амбулаторий и офисов врача общей практики, а также ст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ство иных объектов зд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охранения, начатое до 1 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ря 2019 года, необходимых для организации оказания м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нской помощи в соответствии с территориальной программо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ударствен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арантий б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ного ок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ражданам медицинской помощи в К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дарском крае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ъ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олодежь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оциальных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 молодым семьям н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номными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выми пож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извеща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ями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мест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ивания м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мущих мн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тных семей, семей, нах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ации, в со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льно опасном полож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3 323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91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евской район 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витие ф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ой культуры и спорта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мас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не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димых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сох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ния и улуч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изического здоровья ж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й ремонт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вных объектов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условий для занятий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ой и мас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91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евской район 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витие ф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ой культуры и спорта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спортивного 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пуляризация и развитие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м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функц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спортивно-игровых пло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ок в целях обеспечения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вий для з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й физической культурой и массовым 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том в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и сверх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новленного уровня софин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ец имени А. Т.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Кузовлева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>» МБУ СШ «Леги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бюджетам для решения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-значимых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м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функц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спортивно-игровых пло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ок в целях обеспечения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вий для з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й физической культурой и массовым 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м в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ад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 56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06 78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 56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979 268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школьно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ш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ьного 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ьного 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19 7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19 7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 159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 159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ектно-сметной документации в целях выполн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ия капитальн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ремонта, 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ключая пров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дение эксперт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99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99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зац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их поселках (поселках г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х гарантий ре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и прав на получени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доступного и бесплат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в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дошкольных и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 91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0 766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 91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0 766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в ча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дошк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и обще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8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8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бюджетам для решения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-значимых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е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0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5 721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97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5 611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97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5 611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78 66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0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0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6 13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6 13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ния и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е молочной продукцией учащихся в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иза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емонта, включая п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е экспер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зац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их поселках (поселках г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х гарантий ре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и прав на получени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доступного и бесплат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разования в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дошкольных и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1 821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1 821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обеспечению одноразовым бесплатным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нием учащ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 из много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семей в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 (за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лючением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ющихся по образова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программам нач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го 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, обуч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ся с огр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ными 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жностями здоровья и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- инвалидов (инвалидов), не являющихся обучающимися с ограниченными возможностями здоровья, 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ющих осн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в ча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дошк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и обще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материально-техническому обеспечению пунктов п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 экзаменов дл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итоговой аттестации по образова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программам основ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и среднего общего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и выплате педагогическим работникам, участвующим в проведении у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нной госу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енной ит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й аттестации, компенсации за работу по под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вке и пров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венной итоговой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 по образова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программам основн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и среднего общего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бюджетам для решения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-значимых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обеспечению бесплатным двухразовым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нием детей-инвалидов (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лидов), не 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яющихся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ющимися с ограниченными возможностями здоровья, 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ющих нач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е общее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овное общее и среднее общее образование в муниципаль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7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7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бесплатного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ячего питания обучающихся, получающих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альное общее образование в государственных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ого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ого полномочия по обеспечению выплат еже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чного де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го возна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 за кла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36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3 00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дениям и ины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36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3 00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ячим питанием обучающихся с ограниченными возможностями здоровья в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едеральный проект  «П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отическое воспитание г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дан Росс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94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й по обеспечению деятельности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тников ди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а по восп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и взаи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йствию с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ми об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объ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инениями в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ащения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и муниципальных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й, в том числе структ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подразд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 указанных организаций,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символами 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3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3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нерно-технической 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щенности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 зна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ых объектов, а также инфор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но-пропаганди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е сопро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е антит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ристической деятельности на территории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ельных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 «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лактика т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ризма в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56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6 552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6 552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и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детей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9 9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215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9 9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45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й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 «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тие 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зац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тающим в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их поселках (поселках г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лактик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нарушений, усиление борьбы с преступностью в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ий, усилению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борьбы с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47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 108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0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9 550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по управлению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 и прочие мероприятия в области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0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9 550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 и прочие мероприятия в области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0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9 550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04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9 872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7 00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9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2 59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1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ы соци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поддержки, предоставля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ые гражданину в период 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по договору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о целевом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й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ципально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 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4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х гарантий ре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и прав на получени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доступного и бесплатного 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в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дошкольных и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204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138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66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в ча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дошк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и обще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539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ыха, озд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 и заня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детей и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 92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ыха, озд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 и заня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детей и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 92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ыха и озд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чению отдыха детей в кани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ярное время в профильных 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ерях, орган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ных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ми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 орган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ями Крас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и от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а детей в к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улярное время на базе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, осу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ляющих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зацию отдыха детей в Крас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даренные дети Ка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59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Казачество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олитики в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шении каза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 в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ведению военно-патриотических и оздоровител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ных меропри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тий с участием классов и групп казачьей н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храна семьи 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ш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ьного 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ьного 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обеспечению выплаты к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енсации части родительской платы з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мотр и уход за детьми, п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ающими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тельные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и,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ующи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тельную программу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олномочий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авленных на поддержку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чных де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средств на содержание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дящихся под опекой (попе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ством), включая пред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тельную опеку (попечитель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), переданных на воспитание в приемную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чных де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средств на содержание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, нуж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ся в особой заботе госу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, пере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на па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тное восп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оплате проезда детей-сирот и детей, ост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род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й, находящ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 под опекой (попечитель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м), включая предварит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ую опеку (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ечительство), переданных на воспитание в приемную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ью или на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ронатное 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итание, к месту лечения и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тн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чного воз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ждения,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итающегося приемным ро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ям за ок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ячного воз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ждения,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итающегос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ронатным 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итателям за оказание услуг по осущест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патрона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воспитания и постинтерна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сопровож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2 854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4 504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 детей в сфере куль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4 504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3 586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3 586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зац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их поселках (поселках го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ихся 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х, выставках, конкурсах, к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ертах, фести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ях, форумах, конференциях, праздниках,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инарах, п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кумах куль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авленные на осуществление муниципальной политики 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пление ма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ально-технической 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ы и техниче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снащения в отрасли  куль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, ки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5 977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 923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лактик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нарушений, усиление борьбы с преступностью в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 85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251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клуб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251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151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дениям и ины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151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тов и кол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700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700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8 411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ктование и обеспечение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ранности б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отечных ф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8 411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711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711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бюджетам для решения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-значимых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Государственная поддержка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проката ки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досуга на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рг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ации досуга и обеспечения 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елей поселения, городск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уга услугами организаций культуры либо на создание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вий для об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ечения пос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, входящих в состав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района, услугами п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и д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 и услугами организаций культуры путем оснаще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театров не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димым обо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дованием для осуществления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кинопоказов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 подготовленным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субтитриров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т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комменти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нием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авленные на осуществление муниципальной политики 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пление ма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ально-технической 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ы и техниче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снащения в отрасли  куль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авленные на осуществление муниципальной политики 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пление ма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ально-технической 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ы и техниче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 оснащения в отрасли  куль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й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авленных на сохранение культурного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ледия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 программа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Профилактика экстремизма, гармонизация межнац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тношений и развитие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граж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мира и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ального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ласия, укре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 единства многона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льного народа, проживающего в Каневском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гармонизации межнац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тношений, поддержание стабильной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ственно-политической обстановки и профилактика этнического э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ы, кинема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 по ф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ой культуре и спорту ад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4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2 707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4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2 707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13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лактик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нарушений, усиление борьбы с преступностью в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00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мас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00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не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ходимых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 для сох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ния и улуч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изического здоровья ж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00,2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05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052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и краевых спортивных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91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, обеспе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ающих в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жность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ам систе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чески за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аться физ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культурой и спортом и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ьные ме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иятия,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равленные на осуществление муниципальной политики в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сли «Физ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ая культура и спорт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спортивного 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пуляризация и развитие д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вий для у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я учащихся в районных, к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ых и все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ийских со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ицинских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мотров по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убленно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е м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нского об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ования лиц, 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социальной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ржки отде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категориям работников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ых физкультурно-спортивных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изаций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сли «Физ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ая культура и спорт» и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ых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заций до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ования,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ующих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нительные общеобраз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тельны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 в обл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 физической культуры и спорта, отрасли «Образовани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 бюджетам для решения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ально-значимых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й ремонт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ых 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вных объектов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условий для занятий 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ой и мас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91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иобретение спортивно-технологичес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о оборуд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, инвентаря и экипировки для муниципальных учреждений 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олнительного образования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ли 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ая культура и спорт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, ре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ующих до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тельные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тельные программы спортивной 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отовки в со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тствии с фе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льными ст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ртами 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вной под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вки по б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ым видам 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вий для раз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я физической культуры и м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ового спорта в части оплаты труда ин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ф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ацией  му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сти физи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культуры и массового сп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 по делам молодежи ад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олодежная 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порядка,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лактика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онарушений, усиление борьбы с преступностью в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ний, усилению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борьбы с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 программа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Профилактика экстремизма, гармонизация межнац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тношений и развитие г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гражд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го мира и 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ионального 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ласия, укреп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е единства многона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ального народа, проживающего в Каневском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гармонизации межнацион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тношений, поддержание стабильной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щественно-политической обстановки и профилактика этнического э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олодежь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ки на терри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реализац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по реализации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ж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дениям и иным некоммерчески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об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й район «Молодежь 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оприятия по управлению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ы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2830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283077" w:rsidRPr="00283077" w:rsidTr="00283077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83077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3077" w:rsidRPr="00283077" w:rsidRDefault="00283077" w:rsidP="0028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28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077" w:rsidRPr="00283077" w:rsidRDefault="00283077" w:rsidP="00914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BB1223" w:rsidRDefault="00BB1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/>
      </w:tblPr>
      <w:tblGrid>
        <w:gridCol w:w="4037"/>
        <w:gridCol w:w="5603"/>
      </w:tblGrid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EF6DCC" w:rsidRDefault="00EA7DAF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:rsidTr="00C36823">
        <w:trPr>
          <w:trHeight w:val="345"/>
        </w:trPr>
        <w:tc>
          <w:tcPr>
            <w:tcW w:w="4037" w:type="dxa"/>
            <w:vAlign w:val="center"/>
          </w:tcPr>
          <w:p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3B24E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7"/>
        <w:gridCol w:w="1690"/>
      </w:tblGrid>
      <w:tr w:rsidR="00AE70BE" w:rsidRPr="009A00E1" w:rsidTr="00E14C5C">
        <w:trPr>
          <w:trHeight w:val="639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E14C5C">
        <w:trPr>
          <w:trHeight w:val="300"/>
          <w:tblHeader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:rsidTr="00E14C5C">
        <w:trPr>
          <w:trHeight w:val="35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A063C5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 </w:t>
            </w:r>
            <w:r w:rsidR="0020420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</w:tr>
      <w:tr w:rsidR="00AE70BE" w:rsidRPr="009A00E1" w:rsidTr="00E14C5C">
        <w:trPr>
          <w:trHeight w:val="34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</w:p>
        </w:tc>
        <w:tc>
          <w:tcPr>
            <w:tcW w:w="1690" w:type="dxa"/>
            <w:noWrap/>
            <w:vAlign w:val="center"/>
          </w:tcPr>
          <w:p w:rsidR="00AE70BE" w:rsidRPr="0077148A" w:rsidRDefault="00A063C5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 </w:t>
            </w:r>
            <w:r w:rsidR="0020420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E77C96" w:rsidRPr="009A00E1" w:rsidTr="00E14C5C">
        <w:trPr>
          <w:trHeight w:val="510"/>
        </w:trPr>
        <w:tc>
          <w:tcPr>
            <w:tcW w:w="7977" w:type="dxa"/>
            <w:vAlign w:val="center"/>
          </w:tcPr>
          <w:p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1690" w:type="dxa"/>
            <w:noWrap/>
            <w:vAlign w:val="center"/>
          </w:tcPr>
          <w:p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:rsidTr="00E14C5C">
        <w:trPr>
          <w:trHeight w:val="510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 между средствами, полученными от возврата пред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263DE" w:rsidRDefault="00D263DE" w:rsidP="00E923C3">
      <w:pPr>
        <w:pStyle w:val="a7"/>
      </w:pPr>
    </w:p>
    <w:p w:rsidR="00D263DE" w:rsidRDefault="00D263DE">
      <w:pPr>
        <w:spacing w:after="0" w:line="240" w:lineRule="auto"/>
        <w:rPr>
          <w:lang w:val="en-US" w:eastAsia="en-US"/>
        </w:rPr>
      </w:pPr>
      <w:r>
        <w:br w:type="page"/>
      </w:r>
    </w:p>
    <w:p w:rsidR="00E923C3" w:rsidRPr="00565718" w:rsidRDefault="00E923C3" w:rsidP="00E923C3">
      <w:pPr>
        <w:pStyle w:val="a7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D263DE" w:rsidTr="00031F18">
        <w:tc>
          <w:tcPr>
            <w:tcW w:w="4503" w:type="dxa"/>
          </w:tcPr>
          <w:p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263DE" w:rsidRPr="00426AF4" w:rsidTr="00031F18">
        <w:tc>
          <w:tcPr>
            <w:tcW w:w="4503" w:type="dxa"/>
          </w:tcPr>
          <w:p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63DE" w:rsidRPr="00426AF4" w:rsidTr="00031F18">
        <w:tc>
          <w:tcPr>
            <w:tcW w:w="4503" w:type="dxa"/>
          </w:tcPr>
          <w:p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D263DE" w:rsidRPr="00426AF4" w:rsidTr="00031F18">
        <w:tc>
          <w:tcPr>
            <w:tcW w:w="4503" w:type="dxa"/>
          </w:tcPr>
          <w:p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D263DE" w:rsidRPr="00426AF4" w:rsidTr="00031F18">
        <w:tc>
          <w:tcPr>
            <w:tcW w:w="4503" w:type="dxa"/>
          </w:tcPr>
          <w:p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D263DE" w:rsidRPr="00426AF4" w:rsidTr="00031F18">
        <w:tc>
          <w:tcPr>
            <w:tcW w:w="4503" w:type="dxa"/>
          </w:tcPr>
          <w:p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и </w:t>
            </w:r>
            <w:proofErr w:type="gramStart"/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D263DE" w:rsidRPr="00426AF4" w:rsidTr="00031F18">
        <w:tc>
          <w:tcPr>
            <w:tcW w:w="4503" w:type="dxa"/>
          </w:tcPr>
          <w:p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D263DE" w:rsidRPr="005E6ED4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:rsidR="00D263DE" w:rsidRPr="00D717C0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D263DE" w:rsidRPr="006769D0" w:rsidRDefault="00D263DE" w:rsidP="00D263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D263DE" w:rsidRPr="006769D0" w:rsidTr="00031F18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D263DE" w:rsidRPr="005E6ED4" w:rsidTr="00031F18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63DE" w:rsidRPr="005E6ED4" w:rsidTr="00031F18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жет от других бюджетов бюджетной системы Росси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 850,0</w:t>
            </w: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0 </w:t>
            </w:r>
            <w:r w:rsidR="00D263DE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D263DE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="00D263DE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редиты, привлеченные в районный бюджет от кр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5E6ED4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263DE" w:rsidRPr="006769D0" w:rsidRDefault="00D263DE" w:rsidP="00D263DE">
      <w:pPr>
        <w:pStyle w:val="a7"/>
        <w:rPr>
          <w:rFonts w:ascii="Times New Roman" w:hAnsi="Times New Roman"/>
          <w:sz w:val="28"/>
          <w:szCs w:val="28"/>
        </w:rPr>
      </w:pPr>
    </w:p>
    <w:p w:rsidR="00D263DE" w:rsidRPr="00FC4B66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:rsidR="00D263DE" w:rsidRPr="00D717C0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:rsidR="00D263DE" w:rsidRPr="006769D0" w:rsidRDefault="00D263DE" w:rsidP="00D263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39" w:type="dxa"/>
        <w:tblInd w:w="108" w:type="dxa"/>
        <w:tblLook w:val="0000"/>
      </w:tblPr>
      <w:tblGrid>
        <w:gridCol w:w="594"/>
        <w:gridCol w:w="5785"/>
        <w:gridCol w:w="1701"/>
        <w:gridCol w:w="1559"/>
      </w:tblGrid>
      <w:tr w:rsidR="00D263DE" w:rsidRPr="006769D0" w:rsidTr="00031F18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D263DE" w:rsidRPr="006769D0" w:rsidTr="00031F18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D263DE" w:rsidRPr="006769D0" w:rsidTr="00031F18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63DE" w:rsidRPr="006769D0" w:rsidTr="00031F18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6769D0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6769D0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3D0342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3D0342" w:rsidRDefault="003D0342" w:rsidP="003D03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263DE" w:rsidRPr="006769D0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3D0342" w:rsidRDefault="003D0342" w:rsidP="003D03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="00D263DE" w:rsidRPr="003D03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3D0342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D263DE" w:rsidRPr="003D0342">
              <w:rPr>
                <w:rFonts w:ascii="Times New Roman" w:hAnsi="Times New Roman"/>
                <w:sz w:val="28"/>
                <w:szCs w:val="28"/>
                <w:lang w:val="ru-RU"/>
              </w:rPr>
              <w:t> 000,0</w:t>
            </w:r>
          </w:p>
        </w:tc>
      </w:tr>
      <w:tr w:rsidR="00D263DE" w:rsidRPr="006769D0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6769D0" w:rsidTr="00031F18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6769D0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6769D0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6769D0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923C3" w:rsidRPr="00173466" w:rsidRDefault="00E923C3" w:rsidP="00E923C3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173466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66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53564" w:rsidRDefault="00C53564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923C3" w:rsidRDefault="00C53564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923C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923C3">
        <w:rPr>
          <w:rFonts w:ascii="Times New Roman" w:hAnsi="Times New Roman"/>
          <w:sz w:val="28"/>
          <w:szCs w:val="28"/>
        </w:rPr>
        <w:t xml:space="preserve"> финансового управления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3564">
        <w:rPr>
          <w:rFonts w:ascii="Times New Roman" w:hAnsi="Times New Roman"/>
          <w:sz w:val="28"/>
          <w:szCs w:val="28"/>
        </w:rPr>
        <w:t>М.В. Панченко</w:t>
      </w:r>
    </w:p>
    <w:p w:rsidR="004D1D51" w:rsidRDefault="004D1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8240E" w:rsidRPr="00D36456" w:rsidRDefault="0028240E" w:rsidP="0028240E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36456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8240E" w:rsidRDefault="0028240E" w:rsidP="0028240E">
      <w:pPr>
        <w:pStyle w:val="af2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:rsidR="0028240E" w:rsidRDefault="0028240E" w:rsidP="0028240E">
      <w:pPr>
        <w:pStyle w:val="af2"/>
        <w:rPr>
          <w:szCs w:val="28"/>
        </w:rPr>
      </w:pPr>
      <w:r>
        <w:rPr>
          <w:szCs w:val="28"/>
        </w:rPr>
        <w:t>Каневской район</w:t>
      </w:r>
    </w:p>
    <w:p w:rsidR="0028240E" w:rsidRPr="001D18FD" w:rsidRDefault="00C53564" w:rsidP="002824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 xml:space="preserve"> </w:t>
      </w:r>
      <w:r w:rsidR="0028240E" w:rsidRPr="001D18FD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 Каневской район от 2</w:t>
      </w:r>
      <w:r w:rsidR="0028240E">
        <w:rPr>
          <w:rFonts w:ascii="Times New Roman" w:hAnsi="Times New Roman"/>
          <w:sz w:val="28"/>
          <w:szCs w:val="28"/>
        </w:rPr>
        <w:t>8</w:t>
      </w:r>
      <w:r w:rsidR="0028240E" w:rsidRPr="001D18FD">
        <w:rPr>
          <w:rFonts w:ascii="Times New Roman" w:hAnsi="Times New Roman"/>
          <w:sz w:val="28"/>
          <w:szCs w:val="28"/>
        </w:rPr>
        <w:t xml:space="preserve"> декабря 202</w:t>
      </w:r>
      <w:r w:rsidR="0028240E">
        <w:rPr>
          <w:rFonts w:ascii="Times New Roman" w:hAnsi="Times New Roman"/>
          <w:sz w:val="28"/>
          <w:szCs w:val="28"/>
        </w:rPr>
        <w:t>3</w:t>
      </w:r>
      <w:r w:rsidR="0028240E" w:rsidRPr="001D18FD">
        <w:rPr>
          <w:rFonts w:ascii="Times New Roman" w:hAnsi="Times New Roman"/>
          <w:sz w:val="28"/>
          <w:szCs w:val="28"/>
        </w:rPr>
        <w:t xml:space="preserve"> года № </w:t>
      </w:r>
      <w:r w:rsidR="0028240E">
        <w:rPr>
          <w:rFonts w:ascii="Times New Roman" w:hAnsi="Times New Roman"/>
          <w:sz w:val="28"/>
          <w:szCs w:val="28"/>
        </w:rPr>
        <w:t>277</w:t>
      </w:r>
      <w:r w:rsidR="0028240E" w:rsidRPr="001D18FD">
        <w:rPr>
          <w:rFonts w:ascii="Times New Roman" w:hAnsi="Times New Roman"/>
          <w:sz w:val="28"/>
          <w:szCs w:val="28"/>
        </w:rPr>
        <w:t xml:space="preserve"> «О бюджете муниципального образования Каневской район на 202</w:t>
      </w:r>
      <w:r w:rsidR="0028240E">
        <w:rPr>
          <w:rFonts w:ascii="Times New Roman" w:hAnsi="Times New Roman"/>
          <w:sz w:val="28"/>
          <w:szCs w:val="28"/>
        </w:rPr>
        <w:t>4</w:t>
      </w:r>
      <w:r w:rsidR="0028240E" w:rsidRPr="001D18FD">
        <w:rPr>
          <w:rFonts w:ascii="Times New Roman" w:hAnsi="Times New Roman"/>
          <w:sz w:val="28"/>
          <w:szCs w:val="28"/>
        </w:rPr>
        <w:t xml:space="preserve"> год и </w:t>
      </w:r>
      <w:proofErr w:type="gramStart"/>
      <w:r w:rsidR="0028240E" w:rsidRPr="001D18FD">
        <w:rPr>
          <w:rFonts w:ascii="Times New Roman" w:hAnsi="Times New Roman"/>
          <w:sz w:val="28"/>
          <w:szCs w:val="28"/>
        </w:rPr>
        <w:t>на</w:t>
      </w:r>
      <w:proofErr w:type="gramEnd"/>
      <w:r w:rsidR="0028240E" w:rsidRPr="001D18FD">
        <w:rPr>
          <w:rFonts w:ascii="Times New Roman" w:hAnsi="Times New Roman"/>
          <w:sz w:val="28"/>
          <w:szCs w:val="28"/>
        </w:rPr>
        <w:t xml:space="preserve"> плановый </w:t>
      </w:r>
    </w:p>
    <w:p w:rsidR="0028240E" w:rsidRPr="001D18FD" w:rsidRDefault="0028240E" w:rsidP="002824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период 202</w:t>
      </w:r>
      <w:r>
        <w:rPr>
          <w:rFonts w:ascii="Times New Roman" w:hAnsi="Times New Roman"/>
          <w:sz w:val="28"/>
          <w:szCs w:val="28"/>
        </w:rPr>
        <w:t>5</w:t>
      </w:r>
      <w:r w:rsidRPr="001D18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1D18FD">
        <w:rPr>
          <w:rFonts w:ascii="Times New Roman" w:hAnsi="Times New Roman"/>
          <w:sz w:val="28"/>
          <w:szCs w:val="28"/>
        </w:rPr>
        <w:t xml:space="preserve"> годов»</w:t>
      </w:r>
    </w:p>
    <w:p w:rsidR="0028240E" w:rsidRDefault="0028240E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C53564" w:rsidRDefault="00C53564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8240E" w:rsidRDefault="00C53564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824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8240E">
        <w:rPr>
          <w:rFonts w:ascii="Times New Roman" w:hAnsi="Times New Roman"/>
          <w:sz w:val="28"/>
          <w:szCs w:val="28"/>
        </w:rPr>
        <w:t xml:space="preserve"> финансового управления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53564">
        <w:rPr>
          <w:rFonts w:ascii="Times New Roman" w:hAnsi="Times New Roman"/>
          <w:sz w:val="28"/>
          <w:szCs w:val="28"/>
        </w:rPr>
        <w:t xml:space="preserve">        М.В. Панче</w:t>
      </w:r>
      <w:r w:rsidR="00C53564">
        <w:rPr>
          <w:rFonts w:ascii="Times New Roman" w:hAnsi="Times New Roman"/>
          <w:sz w:val="28"/>
          <w:szCs w:val="28"/>
        </w:rPr>
        <w:t>н</w:t>
      </w:r>
      <w:r w:rsidR="00C53564">
        <w:rPr>
          <w:rFonts w:ascii="Times New Roman" w:hAnsi="Times New Roman"/>
          <w:sz w:val="28"/>
          <w:szCs w:val="28"/>
        </w:rPr>
        <w:t>ко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28240E" w:rsidRPr="00196AD7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:rsidR="0028240E" w:rsidRPr="00196AD7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:rsidR="0028240E" w:rsidRPr="00196AD7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Каневской район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564" w:rsidRDefault="00C53564" w:rsidP="00C53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C53564" w:rsidRDefault="00C53564" w:rsidP="00C53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C53564" w:rsidRDefault="00C53564" w:rsidP="00C53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С.П. Гон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</w:t>
      </w:r>
    </w:p>
    <w:p w:rsidR="00EC6C04" w:rsidRDefault="00EC6C04" w:rsidP="00EC6C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:rsidR="0028240E" w:rsidRPr="0006288D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8240E" w:rsidRPr="0006288D" w:rsidRDefault="0028240E" w:rsidP="0028240E">
      <w:pPr>
        <w:pStyle w:val="af2"/>
        <w:jc w:val="both"/>
        <w:outlineLvl w:val="0"/>
        <w:rPr>
          <w:b/>
          <w:szCs w:val="28"/>
        </w:rPr>
      </w:pPr>
      <w:r w:rsidRPr="0006288D">
        <w:rPr>
          <w:szCs w:val="28"/>
        </w:rPr>
        <w:t>Каневской район</w:t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  <w:t xml:space="preserve">            Е.И. </w:t>
      </w:r>
      <w:proofErr w:type="spellStart"/>
      <w:r w:rsidRPr="0006288D">
        <w:rPr>
          <w:szCs w:val="28"/>
        </w:rPr>
        <w:t>Тыщенко</w:t>
      </w:r>
      <w:proofErr w:type="spellEnd"/>
    </w:p>
    <w:p w:rsidR="0028240E" w:rsidRDefault="0028240E" w:rsidP="0028240E">
      <w:pPr>
        <w:pStyle w:val="af2"/>
        <w:jc w:val="both"/>
        <w:outlineLvl w:val="0"/>
        <w:rPr>
          <w:b/>
          <w:szCs w:val="28"/>
        </w:rPr>
      </w:pPr>
    </w:p>
    <w:p w:rsidR="0028240E" w:rsidRPr="005D6056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:rsidR="0028240E" w:rsidRPr="005D6056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8240E" w:rsidRDefault="0028240E" w:rsidP="002824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Каневской район</w:t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Касьяненко</w:t>
      </w:r>
      <w:proofErr w:type="spellEnd"/>
    </w:p>
    <w:p w:rsidR="0028240E" w:rsidRDefault="0028240E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40E" w:rsidRDefault="0028240E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271" w:rsidRDefault="00191271" w:rsidP="002824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91271" w:rsidSect="0017346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8240E" w:rsidRPr="002855D7" w:rsidRDefault="0028240E" w:rsidP="002824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</w:t>
      </w:r>
      <w:r w:rsidRPr="002855D7">
        <w:rPr>
          <w:rFonts w:ascii="Times New Roman" w:hAnsi="Times New Roman"/>
          <w:sz w:val="28"/>
          <w:szCs w:val="28"/>
        </w:rPr>
        <w:t>ение разослать:</w:t>
      </w:r>
    </w:p>
    <w:p w:rsidR="0028240E" w:rsidRDefault="0028240E" w:rsidP="002824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28240E" w:rsidRPr="002855D7" w:rsidRDefault="0028240E" w:rsidP="002824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28240E" w:rsidRDefault="0028240E" w:rsidP="0028240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91271" w:rsidRDefault="00191271" w:rsidP="00F30AF5">
      <w:pPr>
        <w:spacing w:after="0" w:line="240" w:lineRule="auto"/>
        <w:rPr>
          <w:rFonts w:ascii="Times New Roman" w:hAnsi="Times New Roman"/>
          <w:sz w:val="28"/>
          <w:szCs w:val="28"/>
        </w:rPr>
        <w:sectPr w:rsidR="00191271" w:rsidSect="00191271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28240E" w:rsidRPr="0028240E" w:rsidRDefault="0028240E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8240E" w:rsidRPr="0028240E" w:rsidSect="001734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9D" w:rsidRDefault="00914D9D" w:rsidP="002325D0">
      <w:pPr>
        <w:spacing w:after="0" w:line="240" w:lineRule="auto"/>
      </w:pPr>
      <w:r>
        <w:separator/>
      </w:r>
    </w:p>
  </w:endnote>
  <w:endnote w:type="continuationSeparator" w:id="0">
    <w:p w:rsidR="00914D9D" w:rsidRDefault="00914D9D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9D" w:rsidRDefault="00914D9D" w:rsidP="002325D0">
      <w:pPr>
        <w:spacing w:after="0" w:line="240" w:lineRule="auto"/>
      </w:pPr>
      <w:r>
        <w:separator/>
      </w:r>
    </w:p>
  </w:footnote>
  <w:footnote w:type="continuationSeparator" w:id="0">
    <w:p w:rsidR="00914D9D" w:rsidRDefault="00914D9D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78158"/>
      <w:docPartObj>
        <w:docPartGallery w:val="㔄∀ऀ܀"/>
        <w:docPartUnique/>
      </w:docPartObj>
    </w:sdtPr>
    <w:sdtContent>
      <w:p w:rsidR="00914D9D" w:rsidRDefault="00914D9D">
        <w:pPr>
          <w:pStyle w:val="a8"/>
          <w:jc w:val="center"/>
        </w:pPr>
        <w:r w:rsidRPr="00D74C30">
          <w:rPr>
            <w:rFonts w:ascii="Times New Roman" w:hAnsi="Times New Roman"/>
            <w:sz w:val="28"/>
            <w:szCs w:val="28"/>
          </w:rPr>
          <w:fldChar w:fldCharType="begin"/>
        </w:r>
        <w:r w:rsidRPr="00D74C3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74C30">
          <w:rPr>
            <w:rFonts w:ascii="Times New Roman" w:hAnsi="Times New Roman"/>
            <w:sz w:val="28"/>
            <w:szCs w:val="28"/>
          </w:rPr>
          <w:fldChar w:fldCharType="separate"/>
        </w:r>
        <w:r w:rsidR="00C53564">
          <w:rPr>
            <w:rFonts w:ascii="Times New Roman" w:hAnsi="Times New Roman"/>
            <w:noProof/>
            <w:sz w:val="28"/>
            <w:szCs w:val="28"/>
          </w:rPr>
          <w:t>178</w:t>
        </w:r>
        <w:r w:rsidRPr="00D74C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4D9D" w:rsidRDefault="00914D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5E8C"/>
    <w:rsid w:val="000B6428"/>
    <w:rsid w:val="000B755A"/>
    <w:rsid w:val="000B7B49"/>
    <w:rsid w:val="000C1EBB"/>
    <w:rsid w:val="000C5F40"/>
    <w:rsid w:val="000D05CE"/>
    <w:rsid w:val="000D199B"/>
    <w:rsid w:val="000D1D1F"/>
    <w:rsid w:val="000D4C8B"/>
    <w:rsid w:val="000D5B43"/>
    <w:rsid w:val="000D5DB1"/>
    <w:rsid w:val="000D7133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53BA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420E"/>
    <w:rsid w:val="0020503D"/>
    <w:rsid w:val="0020530C"/>
    <w:rsid w:val="00206727"/>
    <w:rsid w:val="00206937"/>
    <w:rsid w:val="00207835"/>
    <w:rsid w:val="002108A3"/>
    <w:rsid w:val="00210D90"/>
    <w:rsid w:val="00213F38"/>
    <w:rsid w:val="00214904"/>
    <w:rsid w:val="002168ED"/>
    <w:rsid w:val="00216B84"/>
    <w:rsid w:val="00217A3F"/>
    <w:rsid w:val="00217BCF"/>
    <w:rsid w:val="00220326"/>
    <w:rsid w:val="00221DB1"/>
    <w:rsid w:val="002241A5"/>
    <w:rsid w:val="00225685"/>
    <w:rsid w:val="00227BAA"/>
    <w:rsid w:val="00230808"/>
    <w:rsid w:val="00230977"/>
    <w:rsid w:val="002325D0"/>
    <w:rsid w:val="002326D1"/>
    <w:rsid w:val="002328FA"/>
    <w:rsid w:val="002349A8"/>
    <w:rsid w:val="00234AC2"/>
    <w:rsid w:val="002358CC"/>
    <w:rsid w:val="00235BA9"/>
    <w:rsid w:val="00240A1F"/>
    <w:rsid w:val="0024177B"/>
    <w:rsid w:val="00244945"/>
    <w:rsid w:val="00247789"/>
    <w:rsid w:val="00250398"/>
    <w:rsid w:val="0025175E"/>
    <w:rsid w:val="0025214F"/>
    <w:rsid w:val="002521E1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634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5856"/>
    <w:rsid w:val="002B65A6"/>
    <w:rsid w:val="002B7178"/>
    <w:rsid w:val="002B7B20"/>
    <w:rsid w:val="002B7D82"/>
    <w:rsid w:val="002C20BE"/>
    <w:rsid w:val="002C25B0"/>
    <w:rsid w:val="002C42C7"/>
    <w:rsid w:val="002C76E6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0D83"/>
    <w:rsid w:val="00301738"/>
    <w:rsid w:val="00301764"/>
    <w:rsid w:val="00301D2E"/>
    <w:rsid w:val="00310B57"/>
    <w:rsid w:val="0031181C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2D13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9C"/>
    <w:rsid w:val="00375627"/>
    <w:rsid w:val="00377062"/>
    <w:rsid w:val="0037737E"/>
    <w:rsid w:val="003832F2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2005"/>
    <w:rsid w:val="005329DB"/>
    <w:rsid w:val="00535CB1"/>
    <w:rsid w:val="005360A0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C44"/>
    <w:rsid w:val="00571CC0"/>
    <w:rsid w:val="00572B27"/>
    <w:rsid w:val="005730D8"/>
    <w:rsid w:val="00574918"/>
    <w:rsid w:val="005829C0"/>
    <w:rsid w:val="00582E0F"/>
    <w:rsid w:val="00583D8C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C3829"/>
    <w:rsid w:val="005D1044"/>
    <w:rsid w:val="005D6056"/>
    <w:rsid w:val="005D64BF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C56"/>
    <w:rsid w:val="00761E69"/>
    <w:rsid w:val="00762034"/>
    <w:rsid w:val="00763EEF"/>
    <w:rsid w:val="00765E03"/>
    <w:rsid w:val="007704E4"/>
    <w:rsid w:val="00770E65"/>
    <w:rsid w:val="0077148A"/>
    <w:rsid w:val="0077431B"/>
    <w:rsid w:val="00774948"/>
    <w:rsid w:val="007763D7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5F30"/>
    <w:rsid w:val="00857FD6"/>
    <w:rsid w:val="0086013F"/>
    <w:rsid w:val="00862A96"/>
    <w:rsid w:val="00873BB1"/>
    <w:rsid w:val="00874E3C"/>
    <w:rsid w:val="008765F3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128D"/>
    <w:rsid w:val="008B2545"/>
    <w:rsid w:val="008B29A1"/>
    <w:rsid w:val="008B49A3"/>
    <w:rsid w:val="008B5817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1ABF"/>
    <w:rsid w:val="009142CE"/>
    <w:rsid w:val="00914D9D"/>
    <w:rsid w:val="00916EA5"/>
    <w:rsid w:val="0091781F"/>
    <w:rsid w:val="00917C20"/>
    <w:rsid w:val="00917E2A"/>
    <w:rsid w:val="00920087"/>
    <w:rsid w:val="0092172C"/>
    <w:rsid w:val="00922238"/>
    <w:rsid w:val="0092269E"/>
    <w:rsid w:val="00922FDD"/>
    <w:rsid w:val="00925FAE"/>
    <w:rsid w:val="00927ED6"/>
    <w:rsid w:val="009366CC"/>
    <w:rsid w:val="009377B5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10A0"/>
    <w:rsid w:val="00971571"/>
    <w:rsid w:val="0097261F"/>
    <w:rsid w:val="00973538"/>
    <w:rsid w:val="0097373E"/>
    <w:rsid w:val="00973FD1"/>
    <w:rsid w:val="00974075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3877"/>
    <w:rsid w:val="009F46B7"/>
    <w:rsid w:val="009F59A1"/>
    <w:rsid w:val="009F5F35"/>
    <w:rsid w:val="009F6F4E"/>
    <w:rsid w:val="009F763E"/>
    <w:rsid w:val="00A01CC4"/>
    <w:rsid w:val="00A032F1"/>
    <w:rsid w:val="00A0573A"/>
    <w:rsid w:val="00A063C5"/>
    <w:rsid w:val="00A11717"/>
    <w:rsid w:val="00A12060"/>
    <w:rsid w:val="00A125CB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411F6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C2E"/>
    <w:rsid w:val="00AE70BE"/>
    <w:rsid w:val="00AE7166"/>
    <w:rsid w:val="00AF0AC6"/>
    <w:rsid w:val="00B0074F"/>
    <w:rsid w:val="00B0119E"/>
    <w:rsid w:val="00B0427F"/>
    <w:rsid w:val="00B0465C"/>
    <w:rsid w:val="00B0470E"/>
    <w:rsid w:val="00B07877"/>
    <w:rsid w:val="00B07C8E"/>
    <w:rsid w:val="00B100A6"/>
    <w:rsid w:val="00B1168C"/>
    <w:rsid w:val="00B203EA"/>
    <w:rsid w:val="00B21E93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15D"/>
    <w:rsid w:val="00B54287"/>
    <w:rsid w:val="00B544A2"/>
    <w:rsid w:val="00B57937"/>
    <w:rsid w:val="00B6000D"/>
    <w:rsid w:val="00B60ECF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D694A"/>
    <w:rsid w:val="00BE043B"/>
    <w:rsid w:val="00BE12E0"/>
    <w:rsid w:val="00BE3BA5"/>
    <w:rsid w:val="00BE59CB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266C6"/>
    <w:rsid w:val="00C36823"/>
    <w:rsid w:val="00C3721F"/>
    <w:rsid w:val="00C40207"/>
    <w:rsid w:val="00C40E13"/>
    <w:rsid w:val="00C427D0"/>
    <w:rsid w:val="00C4283C"/>
    <w:rsid w:val="00C44ADA"/>
    <w:rsid w:val="00C4510B"/>
    <w:rsid w:val="00C46635"/>
    <w:rsid w:val="00C50F7E"/>
    <w:rsid w:val="00C51378"/>
    <w:rsid w:val="00C53564"/>
    <w:rsid w:val="00C53F35"/>
    <w:rsid w:val="00C606CF"/>
    <w:rsid w:val="00C62961"/>
    <w:rsid w:val="00C641D3"/>
    <w:rsid w:val="00C644B3"/>
    <w:rsid w:val="00C645FE"/>
    <w:rsid w:val="00C651F8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6C40"/>
    <w:rsid w:val="00C876F9"/>
    <w:rsid w:val="00C923E4"/>
    <w:rsid w:val="00C938A3"/>
    <w:rsid w:val="00C95557"/>
    <w:rsid w:val="00C96315"/>
    <w:rsid w:val="00C97DD1"/>
    <w:rsid w:val="00CA02B1"/>
    <w:rsid w:val="00CA573C"/>
    <w:rsid w:val="00CA698A"/>
    <w:rsid w:val="00CA78CE"/>
    <w:rsid w:val="00CB1A33"/>
    <w:rsid w:val="00CB1BB9"/>
    <w:rsid w:val="00CB3EDE"/>
    <w:rsid w:val="00CB44FD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C70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74"/>
    <w:rsid w:val="00D56039"/>
    <w:rsid w:val="00D56611"/>
    <w:rsid w:val="00D57EFB"/>
    <w:rsid w:val="00D600A3"/>
    <w:rsid w:val="00D60A2D"/>
    <w:rsid w:val="00D6292E"/>
    <w:rsid w:val="00D63B23"/>
    <w:rsid w:val="00D64171"/>
    <w:rsid w:val="00D70BDC"/>
    <w:rsid w:val="00D717C0"/>
    <w:rsid w:val="00D71862"/>
    <w:rsid w:val="00D72E37"/>
    <w:rsid w:val="00D74C30"/>
    <w:rsid w:val="00D814DB"/>
    <w:rsid w:val="00D81F08"/>
    <w:rsid w:val="00D90A87"/>
    <w:rsid w:val="00D919F4"/>
    <w:rsid w:val="00D9331C"/>
    <w:rsid w:val="00D936C4"/>
    <w:rsid w:val="00D9464C"/>
    <w:rsid w:val="00DA3213"/>
    <w:rsid w:val="00DA3636"/>
    <w:rsid w:val="00DA3A1F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0EB2"/>
    <w:rsid w:val="00E213D1"/>
    <w:rsid w:val="00E2169A"/>
    <w:rsid w:val="00E234D9"/>
    <w:rsid w:val="00E23BC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06A1"/>
    <w:rsid w:val="00E81A11"/>
    <w:rsid w:val="00E839F1"/>
    <w:rsid w:val="00E849EA"/>
    <w:rsid w:val="00E85D31"/>
    <w:rsid w:val="00E864D3"/>
    <w:rsid w:val="00E87052"/>
    <w:rsid w:val="00E9058C"/>
    <w:rsid w:val="00E923C3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5D9F"/>
    <w:rsid w:val="00EA6A09"/>
    <w:rsid w:val="00EA72DA"/>
    <w:rsid w:val="00EA7DAF"/>
    <w:rsid w:val="00EB3E5A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1730"/>
    <w:rsid w:val="00F129F7"/>
    <w:rsid w:val="00F13375"/>
    <w:rsid w:val="00F154A7"/>
    <w:rsid w:val="00F15825"/>
    <w:rsid w:val="00F16BDC"/>
    <w:rsid w:val="00F203E8"/>
    <w:rsid w:val="00F231A5"/>
    <w:rsid w:val="00F24D1E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D206-4E6F-48CE-99D0-C7064EC0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82</Pages>
  <Words>26785</Words>
  <Characters>170014</Characters>
  <Application>Microsoft Office Word</Application>
  <DocSecurity>0</DocSecurity>
  <Lines>1416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58</cp:revision>
  <cp:lastPrinted>2024-08-20T12:56:00Z</cp:lastPrinted>
  <dcterms:created xsi:type="dcterms:W3CDTF">2024-05-20T08:04:00Z</dcterms:created>
  <dcterms:modified xsi:type="dcterms:W3CDTF">2024-08-20T13:27:00Z</dcterms:modified>
</cp:coreProperties>
</file>